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战法一  量能中的蛛丝马迹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9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8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9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战法一  量能中的蛛丝马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出版集团；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21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江西出版集团；南昌：百花洲文艺出版社 出版图书：https://www.jiaokey.com/tag/江西出版集团；南昌：百花洲文艺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